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18" w:rsidRDefault="001662AA" w:rsidP="001662A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Утверждаю</w:t>
      </w:r>
    </w:p>
    <w:p w:rsidR="001662AA" w:rsidRDefault="001662AA" w:rsidP="001662A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ведующий СП Д/С «Гнёздышко»</w:t>
      </w:r>
    </w:p>
    <w:p w:rsidR="001662AA" w:rsidRDefault="001662AA" w:rsidP="001662A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________________Ненастьева М.А.</w:t>
      </w:r>
    </w:p>
    <w:p w:rsidR="001662AA" w:rsidRPr="00205237" w:rsidRDefault="001662AA" w:rsidP="001662A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«____»_____________20_____года</w:t>
      </w: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proofErr w:type="gramStart"/>
      <w:r w:rsidRPr="0020523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</w:t>
      </w:r>
      <w:r w:rsidR="001662AA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лан-проекта</w:t>
      </w:r>
      <w:proofErr w:type="gramEnd"/>
    </w:p>
    <w:p w:rsidR="00112118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20523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Тема: </w:t>
      </w:r>
      <w:r w:rsidR="001662AA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«</w:t>
      </w:r>
      <w:r w:rsidRPr="0020523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рофессия – врач</w:t>
      </w:r>
      <w:r w:rsidR="001662AA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»</w:t>
      </w:r>
    </w:p>
    <w:p w:rsidR="001662AA" w:rsidRDefault="001662AA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1662AA" w:rsidRPr="00205237" w:rsidRDefault="001662AA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СП детский сад «Гнёздышко» ГБОУ СОШ №1 г. Кинеля</w:t>
      </w: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15E0" w:rsidRDefault="00BB15E0" w:rsidP="00BB15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05237" w:rsidRDefault="00205237" w:rsidP="00BB15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2118" w:rsidRPr="00205237" w:rsidRDefault="00112118" w:rsidP="000C2D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2118" w:rsidRPr="00205237" w:rsidRDefault="00112118" w:rsidP="001662AA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52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1662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Pr="002052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питател</w:t>
      </w:r>
      <w:r w:rsidR="001662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2052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112118" w:rsidRPr="00205237" w:rsidRDefault="001662AA" w:rsidP="001662AA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Смолева Людмила Александровна</w:t>
      </w:r>
    </w:p>
    <w:p w:rsidR="00112118" w:rsidRPr="00205237" w:rsidRDefault="001662AA" w:rsidP="001662AA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Пономарева Ольга Александровна</w:t>
      </w:r>
    </w:p>
    <w:p w:rsidR="00112118" w:rsidRPr="00205237" w:rsidRDefault="00112118" w:rsidP="00BB15E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Default="00112118" w:rsidP="00BB15E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5237" w:rsidRDefault="00205237" w:rsidP="00BB15E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5237" w:rsidRPr="00205237" w:rsidRDefault="00205237" w:rsidP="00BB15E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BB15E0" w:rsidP="00BB15E0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0523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г. </w:t>
      </w:r>
      <w:r w:rsidRPr="00205237">
        <w:rPr>
          <w:rFonts w:ascii="Times New Roman" w:hAnsi="Times New Roman" w:cs="Times New Roman"/>
          <w:sz w:val="24"/>
          <w:szCs w:val="24"/>
          <w:shd w:val="clear" w:color="auto" w:fill="FFFFFF"/>
        </w:rPr>
        <w:t>Кинель</w:t>
      </w:r>
      <w:r w:rsidRPr="00205237">
        <w:rPr>
          <w:rFonts w:ascii="Times New Roman" w:hAnsi="Times New Roman" w:cs="Times New Roman"/>
          <w:sz w:val="21"/>
          <w:szCs w:val="21"/>
          <w:shd w:val="clear" w:color="auto" w:fill="FFFFFF"/>
        </w:rPr>
        <w:t>, 2018-2019 г.</w:t>
      </w:r>
    </w:p>
    <w:p w:rsidR="001662AA" w:rsidRDefault="001662AA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62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нформационная карта проекта</w:t>
      </w:r>
    </w:p>
    <w:p w:rsidR="001662AA" w:rsidRDefault="001662AA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по развитию речи детей старшего дошкольного возраста: </w:t>
      </w:r>
      <w:r w:rsidRPr="001662AA">
        <w:rPr>
          <w:rFonts w:ascii="Times New Roman" w:hAnsi="Times New Roman" w:cs="Times New Roman"/>
          <w:sz w:val="28"/>
          <w:szCs w:val="28"/>
          <w:shd w:val="clear" w:color="auto" w:fill="FFFFFF"/>
        </w:rPr>
        <w:t>«Профессия – врач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62AA" w:rsidRDefault="001662AA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торы проек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лева Л.А., Пономарева О.А.</w:t>
      </w:r>
    </w:p>
    <w:p w:rsidR="001662AA" w:rsidRDefault="001662AA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д проекта:</w:t>
      </w:r>
      <w:r w:rsidR="00F2003D" w:rsidRPr="00F20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ва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творческий, игровой.</w:t>
      </w:r>
    </w:p>
    <w:p w:rsidR="001662AA" w:rsidRDefault="00F2003D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ь-май 2019г.</w:t>
      </w:r>
    </w:p>
    <w:p w:rsidR="00F2003D" w:rsidRDefault="00F2003D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, дети, родители.</w:t>
      </w:r>
    </w:p>
    <w:p w:rsidR="00F2003D" w:rsidRPr="00F2003D" w:rsidRDefault="00F2003D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00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ы работы:</w:t>
      </w:r>
    </w:p>
    <w:p w:rsidR="00F2003D" w:rsidRPr="00F2003D" w:rsidRDefault="00F2003D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F2003D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тельный</w:t>
      </w:r>
    </w:p>
    <w:p w:rsidR="00F2003D" w:rsidRPr="00F2003D" w:rsidRDefault="00F2003D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F2003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</w:t>
      </w:r>
    </w:p>
    <w:p w:rsidR="00F2003D" w:rsidRDefault="00F2003D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Pr="00F2003D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тельный</w:t>
      </w:r>
    </w:p>
    <w:p w:rsidR="00F2003D" w:rsidRPr="00F2003D" w:rsidRDefault="00F2003D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00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 проблем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B264D2" w:rsidRPr="00205237" w:rsidRDefault="00B0533C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я врача, как говорил </w:t>
      </w:r>
      <w:proofErr w:type="spellStart"/>
      <w:r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А.П.Чехов</w:t>
      </w:r>
      <w:proofErr w:type="spellEnd"/>
      <w:r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, - это подвиг. «Она требует чистоты души и помыслов. Надо быть ясным умственно, чистым нравственно и опрятным физически». Врач должен всегда быть добрым и милосердным, потому что дело, к</w:t>
      </w:r>
      <w:r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торым он занимается, облегчает страдания больного и спасает его от смерти. К вр</w:t>
      </w:r>
      <w:r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чам люди относятся всегда особо, они их ценят и уважают. В руках врача находится человеческая жизнь. Легче стать врачом, чем быть им. Врач – это не просто профе</w:t>
      </w:r>
      <w:r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сионал, это творец</w:t>
      </w:r>
      <w:r w:rsidR="00BB15E0"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533C" w:rsidRPr="00205237" w:rsidRDefault="00B0533C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52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проекта:</w:t>
      </w:r>
    </w:p>
    <w:p w:rsidR="00B0533C" w:rsidRPr="00205237" w:rsidRDefault="00B0533C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 паспорт проекта Формирование интереса к профессии врача посредством ознакомления дошкольников с трудом сотрудников медицинских учреждений.</w:t>
      </w:r>
    </w:p>
    <w:p w:rsidR="00B0533C" w:rsidRPr="00205237" w:rsidRDefault="00B0533C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52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проекта:</w:t>
      </w:r>
    </w:p>
    <w:p w:rsidR="00BB15E0" w:rsidRPr="00205237" w:rsidRDefault="00BB15E0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2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</w:t>
      </w:r>
      <w:r w:rsidR="00B0533C" w:rsidRPr="002052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я детей</w:t>
      </w:r>
      <w:r w:rsidR="00B0533C"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: Обогатить представления о медицинских профессиях. Научить разл</w:t>
      </w:r>
      <w:r w:rsidR="00B0533C"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0533C"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ть функциональные обязанности врача </w:t>
      </w:r>
      <w:r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й практики</w:t>
      </w:r>
      <w:r w:rsidR="00B0533C"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. Формировать интерес к деятельности медицинских работников. Обогащать словарный запас посредством ознакомления с предметами, необходимыми в медицинской работе. Создавать усл</w:t>
      </w:r>
      <w:r w:rsidR="00B0533C"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0533C"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вия для закрепления представлений о трудовых действиях, совершаемых взросл</w:t>
      </w:r>
      <w:r w:rsidR="00B0533C"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0533C"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, о результатах труда, об оборудовании. Воспитывать чувство уважения к труду взрослых, желание оказать помощь. </w:t>
      </w:r>
    </w:p>
    <w:p w:rsidR="00BB15E0" w:rsidRPr="00205237" w:rsidRDefault="00BB15E0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2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Д</w:t>
      </w:r>
      <w:r w:rsidR="00B0533C" w:rsidRPr="002052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я педагогов:</w:t>
      </w:r>
      <w:r w:rsidR="00B0533C"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условия для формирования знаний о профессии врача и формировании познавательной активности детей в ходе проекта. Разработать мет</w:t>
      </w:r>
      <w:r w:rsidR="00B0533C"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0533C"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дические рекомендации родителям по ознакомлению детей с профессиями взро</w:t>
      </w:r>
      <w:r w:rsidR="00B0533C"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лых.</w:t>
      </w:r>
    </w:p>
    <w:p w:rsidR="00BB15E0" w:rsidRPr="00205237" w:rsidRDefault="00BB15E0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2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</w:t>
      </w:r>
      <w:r w:rsidR="00B0533C" w:rsidRPr="002052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я родителей</w:t>
      </w:r>
      <w:r w:rsidR="00B0533C"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: Оказывать содействие в организации экскурсий и других мер</w:t>
      </w:r>
      <w:r w:rsidR="00B0533C"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й проекта.</w:t>
      </w:r>
    </w:p>
    <w:p w:rsidR="00B0533C" w:rsidRPr="00205237" w:rsidRDefault="00B0533C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052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основу решения этих задач положены следующие принципы:</w:t>
      </w:r>
    </w:p>
    <w:p w:rsidR="00BB15E0" w:rsidRPr="00205237" w:rsidRDefault="00B0533C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 управляемости и целенаправленности – предполагает создание условий для формирования у детей старшего дошкольного возраста знаний и представлений </w:t>
      </w:r>
      <w:r w:rsidR="00BB15E0"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о труде медицинских работников.</w:t>
      </w:r>
    </w:p>
    <w:p w:rsidR="00BB15E0" w:rsidRPr="00205237" w:rsidRDefault="00B0533C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результативности – направлен на достижение интеллектуальных и пра</w:t>
      </w:r>
      <w:r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их результатов осв</w:t>
      </w:r>
      <w:r w:rsidR="00BB15E0"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оения знаний о профессии врача.</w:t>
      </w:r>
    </w:p>
    <w:p w:rsidR="00B0533C" w:rsidRDefault="00B0533C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23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активности и сознательности – участие всех детей и родителей в поиске современных форм и методов для достижения знаний о профессии врача.</w:t>
      </w:r>
    </w:p>
    <w:p w:rsidR="00F2003D" w:rsidRPr="00F2003D" w:rsidRDefault="00F2003D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00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ды деятельности:</w:t>
      </w:r>
    </w:p>
    <w:p w:rsidR="00F2003D" w:rsidRPr="00462810" w:rsidRDefault="00F2003D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03D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ая, познавательная, продуктивная, работа с родителями, коммуникативная, чтение художественной литературы.</w:t>
      </w:r>
    </w:p>
    <w:p w:rsidR="00CE7705" w:rsidRPr="00462810" w:rsidRDefault="00CE7705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705" w:rsidRPr="00462810" w:rsidRDefault="00CE7705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705" w:rsidRPr="00462810" w:rsidRDefault="00CE7705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541A" w:rsidRPr="00462810" w:rsidRDefault="0030541A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397" w:rsidRPr="00462810" w:rsidRDefault="00A77397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397" w:rsidRPr="00462810" w:rsidRDefault="00A77397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397" w:rsidRPr="00462810" w:rsidRDefault="00A77397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397" w:rsidRPr="00462810" w:rsidRDefault="00A77397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397" w:rsidRPr="00462810" w:rsidRDefault="00A77397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397" w:rsidRPr="00462810" w:rsidRDefault="00A77397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705" w:rsidRPr="00462810" w:rsidRDefault="00CE7705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541A" w:rsidRPr="00462810" w:rsidRDefault="0030541A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705" w:rsidRPr="00462810" w:rsidRDefault="00CE7705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734F" w:rsidRPr="00462810" w:rsidRDefault="00B5734F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734F" w:rsidRPr="00462810" w:rsidRDefault="00B5734F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2810" w:rsidRDefault="00462810" w:rsidP="00A7739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462810" w:rsidSect="00462810">
          <w:footerReference w:type="default" r:id="rId9"/>
          <w:footerReference w:type="first" r:id="rId10"/>
          <w:pgSz w:w="11906" w:h="16838" w:code="9"/>
          <w:pgMar w:top="709" w:right="737" w:bottom="709" w:left="992" w:header="709" w:footer="284" w:gutter="0"/>
          <w:cols w:space="708"/>
          <w:titlePg/>
          <w:docGrid w:linePitch="360"/>
        </w:sectPr>
      </w:pPr>
    </w:p>
    <w:p w:rsidR="00FA520E" w:rsidRPr="00FA520E" w:rsidRDefault="00FA520E" w:rsidP="00A7739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еализация проект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481"/>
        <w:gridCol w:w="1560"/>
        <w:gridCol w:w="1494"/>
      </w:tblGrid>
      <w:tr w:rsidR="00B5734F" w:rsidTr="00B5734F">
        <w:trPr>
          <w:trHeight w:val="498"/>
        </w:trPr>
        <w:tc>
          <w:tcPr>
            <w:tcW w:w="1101" w:type="dxa"/>
          </w:tcPr>
          <w:p w:rsidR="0030541A" w:rsidRDefault="0030541A" w:rsidP="00B5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31D93">
              <w:rPr>
                <w:rFonts w:ascii="Times New Roman" w:hAnsi="Times New Roman" w:cs="Times New Roman"/>
                <w:b/>
              </w:rPr>
              <w:t>Этапы работы</w:t>
            </w:r>
          </w:p>
        </w:tc>
        <w:tc>
          <w:tcPr>
            <w:tcW w:w="11481" w:type="dxa"/>
          </w:tcPr>
          <w:p w:rsidR="0030541A" w:rsidRDefault="0030541A" w:rsidP="00B5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1560" w:type="dxa"/>
          </w:tcPr>
          <w:p w:rsidR="0030541A" w:rsidRDefault="0030541A" w:rsidP="00B5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Сроки ре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лизации</w:t>
            </w:r>
          </w:p>
        </w:tc>
        <w:tc>
          <w:tcPr>
            <w:tcW w:w="1494" w:type="dxa"/>
          </w:tcPr>
          <w:p w:rsidR="0030541A" w:rsidRDefault="0030541A" w:rsidP="00B5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ремя в р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жиме</w:t>
            </w:r>
          </w:p>
        </w:tc>
      </w:tr>
      <w:tr w:rsidR="00B5734F" w:rsidTr="00B5734F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30541A" w:rsidRPr="00A77397" w:rsidRDefault="0030541A" w:rsidP="00A7739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77397">
              <w:rPr>
                <w:rFonts w:ascii="Times New Roman" w:hAnsi="Times New Roman" w:cs="Times New Roman"/>
                <w:b/>
                <w:sz w:val="28"/>
                <w:szCs w:val="28"/>
              </w:rPr>
              <w:t>1 Этап - Подг</w:t>
            </w:r>
            <w:r w:rsidRPr="00A7739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77397">
              <w:rPr>
                <w:rFonts w:ascii="Times New Roman" w:hAnsi="Times New Roman" w:cs="Times New Roman"/>
                <w:b/>
                <w:sz w:val="28"/>
                <w:szCs w:val="28"/>
              </w:rPr>
              <w:t>товительный</w:t>
            </w:r>
          </w:p>
        </w:tc>
        <w:tc>
          <w:tcPr>
            <w:tcW w:w="11481" w:type="dxa"/>
          </w:tcPr>
          <w:p w:rsidR="0030541A" w:rsidRDefault="0030541A" w:rsidP="00B57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ение </w:t>
            </w:r>
            <w:r w:rsidRPr="00231D9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целей и задач прое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.</w:t>
            </w:r>
          </w:p>
          <w:p w:rsidR="0030541A" w:rsidRDefault="0030541A" w:rsidP="00B57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ор материала, необходимого для реализации проекта.</w:t>
            </w:r>
          </w:p>
          <w:p w:rsidR="0030541A" w:rsidRDefault="0030541A" w:rsidP="00B57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развивающей среды (подбор материалов, игрушек, атрибутов для игровой, театрализованной де</w:t>
            </w: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сти, дидактических игр, иллюстрированного материала, художественной литературы по теме «Пр</w:t>
            </w: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ссия-врач», материала для продуктивной деятельности). </w:t>
            </w:r>
          </w:p>
          <w:p w:rsidR="0030541A" w:rsidRDefault="0030541A" w:rsidP="00B57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нозирование результата, составление плана совместной деятельности с детьми, педагогами и родител</w:t>
            </w: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. </w:t>
            </w:r>
          </w:p>
          <w:p w:rsidR="0030541A" w:rsidRDefault="0030541A" w:rsidP="00B5734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трудничество с родителями (оформление папок-передвижек по теме проекта, подбор литературы, сбор фото - материала для оформления альбома). </w:t>
            </w:r>
            <w:r w:rsidRPr="00231D93">
              <w:rPr>
                <w:rFonts w:ascii="Times New Roman" w:hAnsi="Times New Roman" w:cs="Times New Roman"/>
                <w:sz w:val="24"/>
                <w:szCs w:val="24"/>
              </w:rPr>
              <w:t>Диагностика по выявлению знаний у детей о профессиях.</w:t>
            </w:r>
          </w:p>
        </w:tc>
        <w:tc>
          <w:tcPr>
            <w:tcW w:w="1560" w:type="dxa"/>
            <w:vAlign w:val="center"/>
          </w:tcPr>
          <w:p w:rsidR="0030541A" w:rsidRDefault="0030541A" w:rsidP="002A0E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C14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494" w:type="dxa"/>
            <w:vAlign w:val="center"/>
          </w:tcPr>
          <w:p w:rsidR="0030541A" w:rsidRDefault="0030541A" w:rsidP="002A0E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C14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C14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оловина дня</w:t>
            </w:r>
          </w:p>
        </w:tc>
      </w:tr>
      <w:tr w:rsidR="002A0E56" w:rsidTr="00B5734F">
        <w:trPr>
          <w:trHeight w:val="3623"/>
        </w:trPr>
        <w:tc>
          <w:tcPr>
            <w:tcW w:w="1101" w:type="dxa"/>
            <w:vMerge w:val="restart"/>
            <w:textDirection w:val="btLr"/>
            <w:vAlign w:val="center"/>
          </w:tcPr>
          <w:p w:rsidR="00FD48FD" w:rsidRPr="00FD48FD" w:rsidRDefault="002A0E56" w:rsidP="00FD48F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7739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A7739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Этап</w:t>
            </w:r>
            <w:r w:rsidRPr="00A7739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FD48F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Pr="00A7739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7739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новной</w:t>
            </w:r>
            <w:r w:rsidR="00FD48F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481" w:type="dxa"/>
          </w:tcPr>
          <w:p w:rsidR="002A0E56" w:rsidRPr="002A0E56" w:rsidRDefault="002A0E56" w:rsidP="002A0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комство с профессией «Терапевт, педиатр»</w:t>
            </w:r>
          </w:p>
          <w:p w:rsidR="002A0E56" w:rsidRPr="002A0E56" w:rsidRDefault="00A77397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7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) 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седы:</w:t>
            </w:r>
          </w:p>
          <w:p w:rsidR="002A0E56" w:rsidRP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тки заболели. Кто нас лечит?»</w:t>
            </w:r>
          </w:p>
          <w:p w:rsidR="002A0E56" w:rsidRPr="002A0E56" w:rsidRDefault="00A77397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A48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A7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) 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тение художественной литературы:</w:t>
            </w:r>
          </w:p>
          <w:p w:rsidR="002A0E56" w:rsidRPr="00A77397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дашова</w:t>
            </w:r>
            <w:proofErr w:type="spellEnd"/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ш доктор», И. </w:t>
            </w:r>
            <w:proofErr w:type="spellStart"/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чин</w:t>
            </w:r>
            <w:proofErr w:type="spellEnd"/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Человек заболел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рассказов о работе врача</w:t>
            </w:r>
          </w:p>
          <w:p w:rsidR="002A0E56" w:rsidRPr="00A77397" w:rsidRDefault="00A77397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7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 Рассматривание фотоиллюстраций о работе врачей, медицинских инструментах.</w:t>
            </w:r>
          </w:p>
          <w:p w:rsidR="002A0E56" w:rsidRPr="002A0E56" w:rsidRDefault="00A77397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628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4) 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дактические игры:</w:t>
            </w:r>
          </w:p>
          <w:p w:rsidR="002A0E56" w:rsidRP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 «</w:t>
            </w:r>
            <w:proofErr w:type="gramStart"/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у</w:t>
            </w:r>
            <w:proofErr w:type="gramEnd"/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 нужно для работы?»</w:t>
            </w:r>
          </w:p>
          <w:p w:rsidR="002A0E56" w:rsidRP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 «Оденем куклу на работу»</w:t>
            </w:r>
          </w:p>
          <w:p w:rsidR="002A0E56" w:rsidRPr="00A77397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 «Кт</w:t>
            </w:r>
            <w:r w:rsidR="00A77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больше расскажет о профессии»</w:t>
            </w:r>
          </w:p>
          <w:p w:rsidR="002A0E56" w:rsidRPr="002A0E56" w:rsidRDefault="00A77397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5) 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южетно-ролевые игры?</w:t>
            </w:r>
          </w:p>
          <w:p w:rsidR="002A0E56" w:rsidRPr="002A0E56" w:rsidRDefault="00A77397" w:rsidP="00B5734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 «Поликлиника»</w:t>
            </w:r>
          </w:p>
        </w:tc>
        <w:tc>
          <w:tcPr>
            <w:tcW w:w="1560" w:type="dxa"/>
            <w:vAlign w:val="center"/>
          </w:tcPr>
          <w:p w:rsidR="002A0E56" w:rsidRPr="002A0E56" w:rsidRDefault="002A0E56" w:rsidP="002A0E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A0E5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Октябрь</w:t>
            </w:r>
            <w:proofErr w:type="spellEnd"/>
          </w:p>
        </w:tc>
        <w:tc>
          <w:tcPr>
            <w:tcW w:w="1494" w:type="dxa"/>
            <w:vMerge w:val="restart"/>
            <w:vAlign w:val="center"/>
          </w:tcPr>
          <w:p w:rsidR="002A0E56" w:rsidRDefault="002A0E56" w:rsidP="002A0E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2A0E56" w:rsidTr="00462810">
        <w:trPr>
          <w:trHeight w:val="2829"/>
        </w:trPr>
        <w:tc>
          <w:tcPr>
            <w:tcW w:w="1101" w:type="dxa"/>
            <w:vMerge/>
          </w:tcPr>
          <w:p w:rsidR="002A0E56" w:rsidRDefault="002A0E56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481" w:type="dxa"/>
          </w:tcPr>
          <w:p w:rsidR="00A77397" w:rsidRPr="00A77397" w:rsidRDefault="00A77397" w:rsidP="00A77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7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комство с профессией «медсестра»</w:t>
            </w:r>
          </w:p>
          <w:p w:rsidR="00A77397" w:rsidRPr="002A0E56" w:rsidRDefault="00A77397" w:rsidP="00A77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7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) </w:t>
            </w:r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седы:</w:t>
            </w:r>
          </w:p>
          <w:p w:rsidR="00A77397" w:rsidRPr="002A0E56" w:rsidRDefault="00A77397" w:rsidP="00A77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омощники врача»</w:t>
            </w:r>
          </w:p>
          <w:p w:rsidR="002A0E56" w:rsidRPr="002A0E56" w:rsidRDefault="00A77397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7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) 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тение художественной литературы:</w:t>
            </w:r>
          </w:p>
          <w:p w:rsidR="002A0E56" w:rsidRPr="002A0E56" w:rsidRDefault="002A0E56" w:rsidP="00A77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. Образцов «Лечу куклу»,  Я. Райнис «Кукла заболела», А. </w:t>
            </w:r>
            <w:proofErr w:type="spellStart"/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ы с Тамарой санитары», </w:t>
            </w:r>
          </w:p>
          <w:p w:rsidR="002A0E56" w:rsidRPr="002A0E56" w:rsidRDefault="00A77397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7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) 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дактические игры:</w:t>
            </w:r>
          </w:p>
          <w:p w:rsidR="002A0E56" w:rsidRP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т слова к слову»</w:t>
            </w:r>
          </w:p>
          <w:p w:rsidR="002A0E56" w:rsidRP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делают этим предметом»</w:t>
            </w:r>
          </w:p>
          <w:p w:rsidR="002A0E56" w:rsidRP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гадайте, что я делаю?»</w:t>
            </w:r>
          </w:p>
          <w:p w:rsidR="002A0E56" w:rsidRPr="00A77397" w:rsidRDefault="00B5734F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4) 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кскурсия в медицинский кабинет.</w:t>
            </w:r>
          </w:p>
        </w:tc>
        <w:tc>
          <w:tcPr>
            <w:tcW w:w="1560" w:type="dxa"/>
            <w:vAlign w:val="center"/>
          </w:tcPr>
          <w:p w:rsidR="002A0E56" w:rsidRPr="00462810" w:rsidRDefault="00462810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28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1494" w:type="dxa"/>
            <w:vMerge/>
          </w:tcPr>
          <w:p w:rsidR="002A0E56" w:rsidRDefault="002A0E56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2A0E56" w:rsidTr="00462810">
        <w:trPr>
          <w:trHeight w:val="3113"/>
        </w:trPr>
        <w:tc>
          <w:tcPr>
            <w:tcW w:w="1101" w:type="dxa"/>
            <w:vMerge/>
          </w:tcPr>
          <w:p w:rsidR="002A0E56" w:rsidRDefault="002A0E56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481" w:type="dxa"/>
          </w:tcPr>
          <w:p w:rsidR="00B5734F" w:rsidRPr="00B5734F" w:rsidRDefault="00B5734F" w:rsidP="00B5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573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комство с профессией Лор</w:t>
            </w:r>
          </w:p>
          <w:p w:rsidR="00B5734F" w:rsidRPr="002A0E56" w:rsidRDefault="00B5734F" w:rsidP="00B573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A48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) </w:t>
            </w:r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седы:</w:t>
            </w:r>
          </w:p>
          <w:p w:rsidR="00B5734F" w:rsidRPr="00CA4834" w:rsidRDefault="00B5734F" w:rsidP="00B5734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то такой Отоларинголог»</w:t>
            </w:r>
          </w:p>
          <w:p w:rsidR="00CA4834" w:rsidRPr="00CA4834" w:rsidRDefault="002A0E56" w:rsidP="00CA48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) С</w:t>
            </w:r>
            <w:r w:rsidR="00B573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тавление рассказа по картинке</w:t>
            </w:r>
          </w:p>
          <w:p w:rsidR="002A0E56" w:rsidRPr="00462810" w:rsidRDefault="002A0E56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 w:rsidR="00CA4834" w:rsidRPr="004628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) </w:t>
            </w:r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дактические игры:</w:t>
            </w:r>
          </w:p>
          <w:p w:rsidR="002A0E56" w:rsidRP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му что нужно для работы?»</w:t>
            </w:r>
          </w:p>
          <w:p w:rsidR="002A0E56" w:rsidRP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змени слово»</w:t>
            </w:r>
          </w:p>
          <w:p w:rsidR="002A0E56" w:rsidRP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плетем венок из предложений»</w:t>
            </w:r>
          </w:p>
          <w:p w:rsidR="002A0E56" w:rsidRPr="002A0E56" w:rsidRDefault="00CA4834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628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4) 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южетно-ролевые игры?</w:t>
            </w:r>
          </w:p>
          <w:p w:rsidR="002A0E56" w:rsidRPr="00B5734F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 </w:t>
            </w:r>
            <w:r w:rsidR="00B57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е у лора (отоларинголога)»</w:t>
            </w:r>
          </w:p>
          <w:p w:rsidR="002A0E56" w:rsidRPr="00CA4834" w:rsidRDefault="00CA4834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5) 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скрашивание ра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сок.</w:t>
            </w:r>
          </w:p>
        </w:tc>
        <w:tc>
          <w:tcPr>
            <w:tcW w:w="1560" w:type="dxa"/>
            <w:vAlign w:val="center"/>
          </w:tcPr>
          <w:p w:rsidR="002A0E56" w:rsidRPr="00462810" w:rsidRDefault="00462810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28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1494" w:type="dxa"/>
            <w:vMerge/>
          </w:tcPr>
          <w:p w:rsidR="002A0E56" w:rsidRDefault="002A0E56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2A0E56" w:rsidRPr="00CA4834" w:rsidTr="00462810">
        <w:trPr>
          <w:trHeight w:val="3100"/>
        </w:trPr>
        <w:tc>
          <w:tcPr>
            <w:tcW w:w="1101" w:type="dxa"/>
            <w:vMerge/>
          </w:tcPr>
          <w:p w:rsidR="002A0E56" w:rsidRDefault="002A0E56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481" w:type="dxa"/>
          </w:tcPr>
          <w:p w:rsidR="00CA4834" w:rsidRPr="00CA4834" w:rsidRDefault="00CA4834" w:rsidP="00CA4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A48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комство с профессией «Хирург»</w:t>
            </w:r>
          </w:p>
          <w:p w:rsidR="00CA4834" w:rsidRPr="002A0E56" w:rsidRDefault="00CA4834" w:rsidP="00CA48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) </w:t>
            </w:r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с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CA4834" w:rsidRPr="002A0E56" w:rsidRDefault="00CA4834" w:rsidP="00CA483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рач-хирург»</w:t>
            </w:r>
          </w:p>
          <w:p w:rsidR="002A0E56" w:rsidRPr="002A0E56" w:rsidRDefault="00CA4834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) 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тение художественной литературы:</w:t>
            </w:r>
          </w:p>
          <w:p w:rsidR="00CA4834" w:rsidRDefault="00CA4834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 Маяковский «Кем быть», </w:t>
            </w:r>
            <w:r w:rsidR="002A0E56"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</w:t>
            </w:r>
            <w:proofErr w:type="spellStart"/>
            <w:r w:rsidR="002A0E56"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нская</w:t>
            </w:r>
            <w:proofErr w:type="spellEnd"/>
            <w:r w:rsidR="002A0E56"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ойдем на работу» </w:t>
            </w:r>
          </w:p>
          <w:p w:rsidR="002A0E56" w:rsidRPr="002A0E56" w:rsidRDefault="00CA4834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 Составление рассказа по картинке:</w:t>
            </w:r>
          </w:p>
          <w:p w:rsidR="002A0E56" w:rsidRP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ачем идти к врачу».</w:t>
            </w:r>
          </w:p>
          <w:p w:rsidR="002A0E56" w:rsidRPr="002A0E56" w:rsidRDefault="00CA4834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4) 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дактические игры:</w:t>
            </w:r>
          </w:p>
          <w:p w:rsidR="002A0E56" w:rsidRP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едицинские инструменты»</w:t>
            </w:r>
          </w:p>
          <w:p w:rsidR="002A0E56" w:rsidRP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спомни случай»</w:t>
            </w:r>
          </w:p>
          <w:p w:rsid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Хлопни</w:t>
            </w:r>
            <w:r w:rsidR="00CA4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 в ладоши, если это надо </w:t>
            </w:r>
            <w:proofErr w:type="gramStart"/>
            <w:r w:rsidR="00CA4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="00CA4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»</w:t>
            </w:r>
          </w:p>
          <w:p w:rsidR="00CA4834" w:rsidRPr="00CA4834" w:rsidRDefault="00CA4834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) Просмотр мультфильмов.</w:t>
            </w:r>
          </w:p>
        </w:tc>
        <w:tc>
          <w:tcPr>
            <w:tcW w:w="1560" w:type="dxa"/>
            <w:vAlign w:val="center"/>
          </w:tcPr>
          <w:p w:rsidR="002A0E56" w:rsidRPr="00462810" w:rsidRDefault="00462810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1494" w:type="dxa"/>
            <w:vMerge/>
          </w:tcPr>
          <w:p w:rsidR="002A0E56" w:rsidRPr="00CA4834" w:rsidRDefault="002A0E56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A0E56" w:rsidTr="00462810">
        <w:trPr>
          <w:trHeight w:val="561"/>
        </w:trPr>
        <w:tc>
          <w:tcPr>
            <w:tcW w:w="1101" w:type="dxa"/>
            <w:vMerge/>
          </w:tcPr>
          <w:p w:rsidR="002A0E56" w:rsidRPr="00CA4834" w:rsidRDefault="002A0E56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81" w:type="dxa"/>
          </w:tcPr>
          <w:p w:rsidR="00CA4834" w:rsidRDefault="00CA4834" w:rsidP="00CA4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A48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комство с профессией «Стоматолог»</w:t>
            </w:r>
          </w:p>
          <w:p w:rsidR="00D81422" w:rsidRPr="002A0E56" w:rsidRDefault="00D81422" w:rsidP="00D814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) </w:t>
            </w:r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седы:</w:t>
            </w:r>
          </w:p>
          <w:p w:rsidR="00D81422" w:rsidRPr="002A0E56" w:rsidRDefault="00D81422" w:rsidP="00D814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рач-стоматолог»</w:t>
            </w:r>
          </w:p>
          <w:p w:rsidR="002A0E56" w:rsidRPr="002A0E56" w:rsidRDefault="00D81422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 Рассматривание фотоиллюстраций о работе врачей, медицинских инструментах.</w:t>
            </w:r>
          </w:p>
          <w:p w:rsidR="002A0E56" w:rsidRPr="002A0E56" w:rsidRDefault="00D81422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Рассказывание по мнемотаблице.</w:t>
            </w:r>
          </w:p>
          <w:p w:rsidR="002A0E56" w:rsidRPr="002A0E56" w:rsidRDefault="00D81422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4) 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дактические игры:</w:t>
            </w:r>
          </w:p>
          <w:p w:rsidR="002A0E56" w:rsidRP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ери и назови средства гигиены для ухода за зубами.</w:t>
            </w:r>
          </w:p>
          <w:p w:rsidR="002A0E56" w:rsidRP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с мячом “Что полезно для зубов, что не полезно”</w:t>
            </w:r>
          </w:p>
          <w:p w:rsidR="002A0E56" w:rsidRPr="00D81422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ж</w:t>
            </w:r>
            <w:r w:rsidR="00D81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равильно»</w:t>
            </w:r>
          </w:p>
        </w:tc>
        <w:tc>
          <w:tcPr>
            <w:tcW w:w="1560" w:type="dxa"/>
            <w:vAlign w:val="center"/>
          </w:tcPr>
          <w:p w:rsidR="002A0E56" w:rsidRPr="00462810" w:rsidRDefault="00462810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28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1494" w:type="dxa"/>
            <w:vMerge/>
          </w:tcPr>
          <w:p w:rsidR="002A0E56" w:rsidRDefault="002A0E56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2A0E56" w:rsidTr="00160D79">
        <w:trPr>
          <w:trHeight w:val="2825"/>
        </w:trPr>
        <w:tc>
          <w:tcPr>
            <w:tcW w:w="1101" w:type="dxa"/>
            <w:vMerge/>
          </w:tcPr>
          <w:p w:rsidR="002A0E56" w:rsidRDefault="002A0E56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481" w:type="dxa"/>
          </w:tcPr>
          <w:p w:rsidR="00D81422" w:rsidRDefault="00D81422" w:rsidP="00D81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14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комство с профессией «Фармацев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«Окулист»</w:t>
            </w:r>
          </w:p>
          <w:p w:rsidR="002A0E56" w:rsidRPr="002A0E56" w:rsidRDefault="002A0E56" w:rsidP="00D81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тение художественной литературы:</w:t>
            </w:r>
          </w:p>
          <w:p w:rsidR="00D81422" w:rsidRPr="002A0E56" w:rsidRDefault="00C845CD" w:rsidP="00D814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) </w:t>
            </w:r>
            <w:r w:rsidR="00D81422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седы:</w:t>
            </w:r>
          </w:p>
          <w:p w:rsidR="00D81422" w:rsidRPr="00ED4295" w:rsidRDefault="00D81422" w:rsidP="00D814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то работает в аптеке»</w:t>
            </w:r>
            <w:r w:rsidR="00ED4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«</w:t>
            </w:r>
            <w:r w:rsidR="00C84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ши глазки и кто </w:t>
            </w:r>
            <w:proofErr w:type="gramStart"/>
            <w:r w:rsidR="00C84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</w:t>
            </w:r>
            <w:proofErr w:type="gramEnd"/>
            <w:r w:rsidR="00C84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чит»</w:t>
            </w:r>
          </w:p>
          <w:p w:rsidR="00C845CD" w:rsidRPr="00C845CD" w:rsidRDefault="00C845CD" w:rsidP="00D814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845C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тение художественной литературы:</w:t>
            </w:r>
          </w:p>
          <w:p w:rsidR="002A0E56" w:rsidRPr="00160D79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. Успенский «Играли в больницу», </w:t>
            </w:r>
            <w:r w:rsidR="00160D79" w:rsidRPr="00160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 Дрог «Врач», стихи Маршака, загадки о растениях</w:t>
            </w:r>
            <w:r w:rsidR="00160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845CD" w:rsidRPr="00C845CD" w:rsidRDefault="00C845CD" w:rsidP="00C84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845C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) Дидактические игры:</w:t>
            </w:r>
          </w:p>
          <w:p w:rsidR="002A0E56" w:rsidRPr="002A0E56" w:rsidRDefault="00C845CD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есёлая гимнастика», </w:t>
            </w:r>
            <w:r w:rsidR="00160D79" w:rsidRPr="00160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чему у нас два глаза?»</w:t>
            </w:r>
            <w:r w:rsidR="00160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60D79" w:rsidRPr="00160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вредно, а что полезно для зрения»</w:t>
            </w:r>
          </w:p>
          <w:p w:rsidR="002A0E56" w:rsidRPr="002A0E56" w:rsidRDefault="00160D79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) Сюжетно-ролевые игры:</w:t>
            </w:r>
          </w:p>
          <w:p w:rsidR="002A0E56" w:rsidRDefault="00160D79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птек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На приёме у врача — окулиста».</w:t>
            </w:r>
          </w:p>
          <w:p w:rsidR="00F8299A" w:rsidRPr="00F8299A" w:rsidRDefault="00F8299A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829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)</w:t>
            </w:r>
            <w:r w:rsidRPr="00F8299A">
              <w:rPr>
                <w:b/>
              </w:rPr>
              <w:t xml:space="preserve"> </w:t>
            </w:r>
            <w:r w:rsidRPr="00F829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кскурсия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аптеку</w:t>
            </w:r>
          </w:p>
        </w:tc>
        <w:tc>
          <w:tcPr>
            <w:tcW w:w="1560" w:type="dxa"/>
            <w:vAlign w:val="center"/>
          </w:tcPr>
          <w:p w:rsidR="002A0E56" w:rsidRPr="00462810" w:rsidRDefault="00462810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1494" w:type="dxa"/>
            <w:vMerge/>
          </w:tcPr>
          <w:p w:rsidR="002A0E56" w:rsidRDefault="002A0E56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2A0E56" w:rsidTr="00160D79">
        <w:trPr>
          <w:trHeight w:val="4102"/>
        </w:trPr>
        <w:tc>
          <w:tcPr>
            <w:tcW w:w="1101" w:type="dxa"/>
            <w:vMerge/>
          </w:tcPr>
          <w:p w:rsidR="002A0E56" w:rsidRDefault="002A0E56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481" w:type="dxa"/>
          </w:tcPr>
          <w:p w:rsidR="00160D79" w:rsidRPr="00160D79" w:rsidRDefault="00160D79" w:rsidP="00160D79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профессией «Ветеринар»</w:t>
            </w:r>
          </w:p>
          <w:p w:rsidR="00160D79" w:rsidRDefault="00160D79" w:rsidP="00160D79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основных ви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 по плану проекта:</w:t>
            </w:r>
          </w:p>
          <w:p w:rsidR="00160D79" w:rsidRPr="00160D79" w:rsidRDefault="00160D79" w:rsidP="00160D79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0D79" w:rsidRDefault="00160D79" w:rsidP="00160D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) Беседа на тему:</w:t>
            </w:r>
          </w:p>
          <w:p w:rsidR="00160D79" w:rsidRPr="00160D79" w:rsidRDefault="00160D79" w:rsidP="00160D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такой ветеринар?»</w:t>
            </w:r>
          </w:p>
          <w:p w:rsidR="002A0E56" w:rsidRPr="002A0E56" w:rsidRDefault="00160D79" w:rsidP="00160D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) 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тение художественной литературы:</w:t>
            </w:r>
          </w:p>
          <w:p w:rsidR="002A0E56" w:rsidRP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хотворение </w:t>
            </w:r>
            <w:proofErr w:type="spellStart"/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Барто</w:t>
            </w:r>
            <w:proofErr w:type="spellEnd"/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етеринарный врач», «Айболит»</w:t>
            </w:r>
          </w:p>
          <w:p w:rsidR="002A0E56" w:rsidRPr="002A0E56" w:rsidRDefault="00160D79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) 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дактические игры:</w:t>
            </w:r>
          </w:p>
          <w:p w:rsidR="002A0E56" w:rsidRP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му что нужно для работы?»</w:t>
            </w:r>
          </w:p>
          <w:p w:rsidR="002A0E56" w:rsidRP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о, где живёт?»</w:t>
            </w:r>
          </w:p>
          <w:p w:rsidR="002A0E56" w:rsidRPr="002A0E56" w:rsidRDefault="00160D79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гадайте, что за животное»</w:t>
            </w:r>
          </w:p>
          <w:p w:rsidR="002A0E56" w:rsidRPr="002A0E56" w:rsidRDefault="00160D79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4) 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южетно-ролевые игры?</w:t>
            </w:r>
          </w:p>
          <w:p w:rsidR="002A0E56" w:rsidRP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теринарная больница».</w:t>
            </w:r>
          </w:p>
          <w:p w:rsidR="002A0E56" w:rsidRPr="002A0E56" w:rsidRDefault="00160D79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5) </w:t>
            </w:r>
            <w:r w:rsidR="002A0E56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льчиковые игры:</w:t>
            </w:r>
          </w:p>
          <w:p w:rsidR="002A0E56" w:rsidRDefault="002A0E56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Шаловл</w:t>
            </w:r>
            <w:r w:rsidR="00A61A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ый котенок»</w:t>
            </w:r>
          </w:p>
          <w:p w:rsidR="00A61A3D" w:rsidRPr="00A61A3D" w:rsidRDefault="00A61A3D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61A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) Разучивание поговорок, пословиц о животных</w:t>
            </w:r>
          </w:p>
        </w:tc>
        <w:tc>
          <w:tcPr>
            <w:tcW w:w="1560" w:type="dxa"/>
            <w:vAlign w:val="center"/>
          </w:tcPr>
          <w:p w:rsidR="002A0E56" w:rsidRPr="00462810" w:rsidRDefault="00462810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1494" w:type="dxa"/>
            <w:vMerge/>
          </w:tcPr>
          <w:p w:rsidR="002A0E56" w:rsidRDefault="002A0E56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2A0E56" w:rsidTr="00A61A3D">
        <w:trPr>
          <w:trHeight w:val="2262"/>
        </w:trPr>
        <w:tc>
          <w:tcPr>
            <w:tcW w:w="1101" w:type="dxa"/>
            <w:vMerge/>
          </w:tcPr>
          <w:p w:rsidR="002A0E56" w:rsidRDefault="002A0E56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481" w:type="dxa"/>
          </w:tcPr>
          <w:p w:rsidR="00A61A3D" w:rsidRPr="00A61A3D" w:rsidRDefault="00A61A3D" w:rsidP="00A6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61A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фессии родителей</w:t>
            </w:r>
          </w:p>
          <w:p w:rsidR="00A61A3D" w:rsidRDefault="00A61A3D" w:rsidP="00A6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61A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ализация основных видов деятельности по плану проекта:</w:t>
            </w:r>
          </w:p>
          <w:p w:rsidR="00A61A3D" w:rsidRPr="00A61A3D" w:rsidRDefault="00A61A3D" w:rsidP="00A6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61A3D" w:rsidRPr="00A61A3D" w:rsidRDefault="00A61A3D" w:rsidP="00A61A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1A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) Беседа: </w:t>
            </w:r>
            <w:r w:rsidRPr="00A61A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Хочу знать, кем работают мои родители?"</w:t>
            </w:r>
          </w:p>
          <w:p w:rsidR="00A61A3D" w:rsidRPr="00A61A3D" w:rsidRDefault="00A61A3D" w:rsidP="00A61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61A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) Игры-имитации: </w:t>
            </w:r>
            <w:r w:rsidRPr="00A61A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мины помощники», «Готовим обед для всей семьи»</w:t>
            </w:r>
          </w:p>
          <w:p w:rsidR="00A61A3D" w:rsidRPr="00A61A3D" w:rsidRDefault="00A61A3D" w:rsidP="00A61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61A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) Встреча с интересным человеком: </w:t>
            </w:r>
            <w:r w:rsidRPr="00A61A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от одного из родителей</w:t>
            </w:r>
          </w:p>
          <w:p w:rsidR="00A61A3D" w:rsidRPr="00A61A3D" w:rsidRDefault="00A61A3D" w:rsidP="00A61A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1A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4) Создание альбома: </w:t>
            </w:r>
            <w:r w:rsidRPr="00A61A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у мамы (папы) на работе»</w:t>
            </w:r>
          </w:p>
          <w:p w:rsidR="002A0E56" w:rsidRPr="00444451" w:rsidRDefault="00A61A3D" w:rsidP="00A61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61A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5) Викторина </w:t>
            </w:r>
            <w:r w:rsidRPr="00A61A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Узнай профессию».</w:t>
            </w:r>
          </w:p>
        </w:tc>
        <w:tc>
          <w:tcPr>
            <w:tcW w:w="1560" w:type="dxa"/>
            <w:vAlign w:val="center"/>
          </w:tcPr>
          <w:p w:rsidR="002A0E56" w:rsidRPr="00462810" w:rsidRDefault="00462810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28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1494" w:type="dxa"/>
            <w:vMerge/>
          </w:tcPr>
          <w:p w:rsidR="002A0E56" w:rsidRDefault="002A0E56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30541A" w:rsidRDefault="0030541A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CE7705" w:rsidRDefault="00CE7705" w:rsidP="00305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pPr w:leftFromText="180" w:rightFromText="180" w:vertAnchor="text" w:horzAnchor="page" w:tblpX="725" w:tblpY="-73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481"/>
        <w:gridCol w:w="1560"/>
        <w:gridCol w:w="1417"/>
      </w:tblGrid>
      <w:tr w:rsidR="0030541A" w:rsidRPr="00205237" w:rsidTr="00FD48FD">
        <w:trPr>
          <w:cantSplit/>
          <w:trHeight w:val="1413"/>
        </w:trPr>
        <w:tc>
          <w:tcPr>
            <w:tcW w:w="1101" w:type="dxa"/>
            <w:textDirection w:val="btLr"/>
          </w:tcPr>
          <w:p w:rsidR="0030541A" w:rsidRPr="00FD48FD" w:rsidRDefault="0030541A" w:rsidP="00FD48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 Этап - Заключ</w:t>
            </w:r>
            <w:r w:rsidRPr="00FD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FD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льный</w:t>
            </w:r>
          </w:p>
        </w:tc>
        <w:tc>
          <w:tcPr>
            <w:tcW w:w="11481" w:type="dxa"/>
          </w:tcPr>
          <w:p w:rsidR="0030541A" w:rsidRDefault="0030541A" w:rsidP="00FD48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ов</w:t>
            </w: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ы по теме проек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0541A" w:rsidRDefault="0030541A" w:rsidP="00FD48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проекта для сотрудников д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го сада.</w:t>
            </w:r>
          </w:p>
          <w:p w:rsidR="0030541A" w:rsidRDefault="0030541A" w:rsidP="00FD48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конкурсах разного уровня по теме проекта.</w:t>
            </w:r>
          </w:p>
          <w:p w:rsidR="00F8299A" w:rsidRDefault="00F8299A" w:rsidP="00FD48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ЛЕПБУКА.</w:t>
            </w:r>
          </w:p>
          <w:p w:rsidR="00F8299A" w:rsidRPr="00231D93" w:rsidRDefault="00F8299A" w:rsidP="00FD48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и для родителей.</w:t>
            </w:r>
          </w:p>
        </w:tc>
        <w:tc>
          <w:tcPr>
            <w:tcW w:w="1560" w:type="dxa"/>
            <w:vAlign w:val="center"/>
          </w:tcPr>
          <w:p w:rsidR="0030541A" w:rsidRPr="008C312F" w:rsidRDefault="0030541A" w:rsidP="00FD4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C31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1417" w:type="dxa"/>
          </w:tcPr>
          <w:p w:rsidR="0030541A" w:rsidRPr="008C312F" w:rsidRDefault="0030541A" w:rsidP="00FD48F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CE7705" w:rsidRPr="00D40424" w:rsidRDefault="00CE7705" w:rsidP="00D40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7C4F23" w:rsidRDefault="007C4F23" w:rsidP="00BB15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7705" w:rsidRDefault="00CE7705" w:rsidP="00226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sectPr w:rsidR="00CE7705" w:rsidSect="00D80F36">
          <w:footerReference w:type="default" r:id="rId11"/>
          <w:footerReference w:type="first" r:id="rId12"/>
          <w:pgSz w:w="16838" w:h="11906" w:orient="landscape" w:code="9"/>
          <w:pgMar w:top="737" w:right="709" w:bottom="993" w:left="709" w:header="709" w:footer="284" w:gutter="0"/>
          <w:cols w:space="708"/>
          <w:titlePg/>
          <w:docGrid w:linePitch="360"/>
        </w:sectPr>
      </w:pPr>
    </w:p>
    <w:p w:rsidR="00FD48FD" w:rsidRDefault="00FD48FD" w:rsidP="00226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D48FD" w:rsidRDefault="00FD48FD" w:rsidP="00226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уемой литературы</w:t>
      </w:r>
    </w:p>
    <w:p w:rsidR="00FD48FD" w:rsidRDefault="00DF293D" w:rsidP="00FD48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2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ябь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А. Поиграем в профессии, 1 и 2 части.</w:t>
      </w:r>
    </w:p>
    <w:p w:rsidR="00DF293D" w:rsidRDefault="00DF293D" w:rsidP="00FD48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Шорыгина Т.А. Беседы о профессиях. Методическое пособие</w:t>
      </w:r>
      <w:r w:rsidR="00913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293D" w:rsidRDefault="00DF293D" w:rsidP="00FD48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Художественная литература для чтения</w:t>
      </w:r>
      <w:r w:rsidR="00913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293D" w:rsidRDefault="00DF293D" w:rsidP="00FD48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91326A" w:rsidRPr="00DF2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«от рождения до школ</w:t>
      </w:r>
      <w:r w:rsidR="00913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» (под редакцией Н. Е. </w:t>
      </w:r>
      <w:proofErr w:type="spellStart"/>
      <w:r w:rsidR="00913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аксы</w:t>
      </w:r>
      <w:proofErr w:type="spellEnd"/>
      <w:r w:rsidR="00913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DF293D" w:rsidRDefault="0091326A" w:rsidP="00FD48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ресурсы:</w:t>
      </w:r>
    </w:p>
    <w:p w:rsidR="00DF293D" w:rsidRPr="00F8299A" w:rsidRDefault="0091326A" w:rsidP="00FD48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F293D" w:rsidRPr="00913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3" w:history="1">
        <w:r w:rsidRPr="0091326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http</w:t>
        </w:r>
        <w:r w:rsidRPr="00F8299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://</w:t>
        </w:r>
        <w:proofErr w:type="spellStart"/>
        <w:r w:rsidRPr="0091326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ped</w:t>
        </w:r>
        <w:proofErr w:type="spellEnd"/>
        <w:r w:rsidRPr="00F8299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-</w:t>
        </w:r>
        <w:proofErr w:type="spellStart"/>
        <w:r w:rsidRPr="0091326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kopilka</w:t>
        </w:r>
        <w:proofErr w:type="spellEnd"/>
        <w:r w:rsidRPr="00F8299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Pr="0091326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  <w:r w:rsidRPr="00F8299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/</w:t>
        </w:r>
        <w:proofErr w:type="spellStart"/>
        <w:r w:rsidRPr="0091326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vneklasnaja</w:t>
        </w:r>
        <w:proofErr w:type="spellEnd"/>
        <w:r w:rsidRPr="00F8299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-</w:t>
        </w:r>
        <w:proofErr w:type="spellStart"/>
        <w:r w:rsidRPr="0091326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abota</w:t>
        </w:r>
        <w:proofErr w:type="spellEnd"/>
        <w:r w:rsidRPr="00F8299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/</w:t>
        </w:r>
        <w:proofErr w:type="spellStart"/>
        <w:r w:rsidRPr="0091326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zagadki</w:t>
        </w:r>
        <w:proofErr w:type="spellEnd"/>
        <w:r w:rsidRPr="00F8299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-</w:t>
        </w:r>
        <w:proofErr w:type="spellStart"/>
        <w:r w:rsidRPr="0091326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schitalki</w:t>
        </w:r>
        <w:proofErr w:type="spellEnd"/>
        <w:r w:rsidRPr="00F8299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-</w:t>
        </w:r>
        <w:proofErr w:type="spellStart"/>
        <w:r w:rsidRPr="0091326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iskorogovorki</w:t>
        </w:r>
        <w:proofErr w:type="spellEnd"/>
        <w:r w:rsidRPr="00F8299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/</w:t>
        </w:r>
        <w:proofErr w:type="spellStart"/>
        <w:r w:rsidRPr="0091326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zagadki</w:t>
        </w:r>
        <w:proofErr w:type="spellEnd"/>
        <w:r w:rsidRPr="00F8299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 xml:space="preserve"> -</w:t>
        </w:r>
        <w:r w:rsidRPr="0091326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o</w:t>
        </w:r>
        <w:r w:rsidRPr="00F8299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-</w:t>
        </w:r>
        <w:proofErr w:type="spellStart"/>
        <w:r w:rsidRPr="0091326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profesijah</w:t>
        </w:r>
        <w:proofErr w:type="spellEnd"/>
        <w:r w:rsidRPr="00F8299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-</w:t>
        </w:r>
        <w:proofErr w:type="spellStart"/>
        <w:r w:rsidRPr="0091326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dlja</w:t>
        </w:r>
        <w:proofErr w:type="spellEnd"/>
        <w:r w:rsidRPr="00F8299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-</w:t>
        </w:r>
        <w:proofErr w:type="spellStart"/>
        <w:r w:rsidRPr="0091326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detei</w:t>
        </w:r>
        <w:proofErr w:type="spellEnd"/>
        <w:r w:rsidRPr="00F8299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91326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html</w:t>
        </w:r>
      </w:hyperlink>
    </w:p>
    <w:p w:rsidR="00DF293D" w:rsidRPr="0091326A" w:rsidRDefault="0091326A" w:rsidP="00FD48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hyperlink r:id="rId14" w:history="1">
        <w:r w:rsidR="00DF293D" w:rsidRPr="0091326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s://infourok.ru/</w:t>
        </w:r>
      </w:hyperlink>
    </w:p>
    <w:p w:rsidR="00DF293D" w:rsidRPr="00DF293D" w:rsidRDefault="0091326A" w:rsidP="00FD48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DF293D" w:rsidRPr="00DF2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nsportal.ru/</w:t>
      </w:r>
    </w:p>
    <w:sectPr w:rsidR="00DF293D" w:rsidRPr="00DF293D" w:rsidSect="0091326A">
      <w:pgSz w:w="11906" w:h="16838" w:code="9"/>
      <w:pgMar w:top="709" w:right="737" w:bottom="709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02" w:rsidRDefault="00517802" w:rsidP="000C2D43">
      <w:pPr>
        <w:spacing w:after="0" w:line="240" w:lineRule="auto"/>
      </w:pPr>
      <w:r>
        <w:separator/>
      </w:r>
    </w:p>
  </w:endnote>
  <w:endnote w:type="continuationSeparator" w:id="0">
    <w:p w:rsidR="00517802" w:rsidRDefault="00517802" w:rsidP="000C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368808"/>
      <w:docPartObj>
        <w:docPartGallery w:val="Page Numbers (Bottom of Page)"/>
        <w:docPartUnique/>
      </w:docPartObj>
    </w:sdtPr>
    <w:sdtEndPr/>
    <w:sdtContent>
      <w:p w:rsidR="00462810" w:rsidRDefault="004628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AA6">
          <w:rPr>
            <w:noProof/>
          </w:rPr>
          <w:t>3</w:t>
        </w:r>
        <w:r>
          <w:fldChar w:fldCharType="end"/>
        </w:r>
      </w:p>
    </w:sdtContent>
  </w:sdt>
  <w:p w:rsidR="00462810" w:rsidRDefault="0046281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6A" w:rsidRDefault="0091326A">
    <w:pPr>
      <w:pStyle w:val="a7"/>
      <w:jc w:val="center"/>
    </w:pPr>
  </w:p>
  <w:p w:rsidR="0091326A" w:rsidRDefault="009132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20208"/>
      <w:docPartObj>
        <w:docPartGallery w:val="Page Numbers (Bottom of Page)"/>
        <w:docPartUnique/>
      </w:docPartObj>
    </w:sdtPr>
    <w:sdtEndPr/>
    <w:sdtContent>
      <w:p w:rsidR="00D80F36" w:rsidRDefault="00D80F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AA6">
          <w:rPr>
            <w:noProof/>
          </w:rPr>
          <w:t>7</w:t>
        </w:r>
        <w:r>
          <w:fldChar w:fldCharType="end"/>
        </w:r>
      </w:p>
    </w:sdtContent>
  </w:sdt>
  <w:p w:rsidR="00D80F36" w:rsidRDefault="00D80F3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302586"/>
      <w:docPartObj>
        <w:docPartGallery w:val="Page Numbers (Bottom of Page)"/>
        <w:docPartUnique/>
      </w:docPartObj>
    </w:sdtPr>
    <w:sdtEndPr/>
    <w:sdtContent>
      <w:p w:rsidR="00D80F36" w:rsidRDefault="00D80F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AA6">
          <w:rPr>
            <w:noProof/>
          </w:rPr>
          <w:t>4</w:t>
        </w:r>
        <w:r>
          <w:fldChar w:fldCharType="end"/>
        </w:r>
      </w:p>
    </w:sdtContent>
  </w:sdt>
  <w:p w:rsidR="00D80F36" w:rsidRDefault="00D80F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02" w:rsidRDefault="00517802" w:rsidP="000C2D43">
      <w:pPr>
        <w:spacing w:after="0" w:line="240" w:lineRule="auto"/>
      </w:pPr>
      <w:r>
        <w:separator/>
      </w:r>
    </w:p>
  </w:footnote>
  <w:footnote w:type="continuationSeparator" w:id="0">
    <w:p w:rsidR="00517802" w:rsidRDefault="00517802" w:rsidP="000C2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B73B1"/>
    <w:multiLevelType w:val="multilevel"/>
    <w:tmpl w:val="304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3C"/>
    <w:rsid w:val="00007D8A"/>
    <w:rsid w:val="00080966"/>
    <w:rsid w:val="000A2047"/>
    <w:rsid w:val="000A243B"/>
    <w:rsid w:val="000A633D"/>
    <w:rsid w:val="000C2D43"/>
    <w:rsid w:val="000D378A"/>
    <w:rsid w:val="000F2DB7"/>
    <w:rsid w:val="00100EC0"/>
    <w:rsid w:val="00101C7F"/>
    <w:rsid w:val="001047B5"/>
    <w:rsid w:val="00112118"/>
    <w:rsid w:val="00144E47"/>
    <w:rsid w:val="00160D79"/>
    <w:rsid w:val="00165C7D"/>
    <w:rsid w:val="001662AA"/>
    <w:rsid w:val="00172A31"/>
    <w:rsid w:val="001C1A3E"/>
    <w:rsid w:val="001D6643"/>
    <w:rsid w:val="001F35FD"/>
    <w:rsid w:val="0020036D"/>
    <w:rsid w:val="00205237"/>
    <w:rsid w:val="00205A9C"/>
    <w:rsid w:val="0022670D"/>
    <w:rsid w:val="00231D93"/>
    <w:rsid w:val="00250B91"/>
    <w:rsid w:val="002650FF"/>
    <w:rsid w:val="002927CE"/>
    <w:rsid w:val="00295AD1"/>
    <w:rsid w:val="00295E05"/>
    <w:rsid w:val="002961AE"/>
    <w:rsid w:val="002A0E56"/>
    <w:rsid w:val="002C7583"/>
    <w:rsid w:val="002C7B16"/>
    <w:rsid w:val="002F5D73"/>
    <w:rsid w:val="002F66E0"/>
    <w:rsid w:val="003021B0"/>
    <w:rsid w:val="0030541A"/>
    <w:rsid w:val="00324959"/>
    <w:rsid w:val="00341F71"/>
    <w:rsid w:val="00350CFB"/>
    <w:rsid w:val="0035459B"/>
    <w:rsid w:val="00363A5F"/>
    <w:rsid w:val="00365D54"/>
    <w:rsid w:val="003757A9"/>
    <w:rsid w:val="0039168B"/>
    <w:rsid w:val="00393DE5"/>
    <w:rsid w:val="003A065D"/>
    <w:rsid w:val="003A7653"/>
    <w:rsid w:val="003A76A3"/>
    <w:rsid w:val="003A79B0"/>
    <w:rsid w:val="003C3FE3"/>
    <w:rsid w:val="003D4D3B"/>
    <w:rsid w:val="003E0C70"/>
    <w:rsid w:val="003F45CA"/>
    <w:rsid w:val="0040336B"/>
    <w:rsid w:val="0042627C"/>
    <w:rsid w:val="004417D7"/>
    <w:rsid w:val="00444451"/>
    <w:rsid w:val="004555A5"/>
    <w:rsid w:val="00460245"/>
    <w:rsid w:val="00462810"/>
    <w:rsid w:val="00464F68"/>
    <w:rsid w:val="004652AA"/>
    <w:rsid w:val="004764C1"/>
    <w:rsid w:val="00494F52"/>
    <w:rsid w:val="004960E6"/>
    <w:rsid w:val="004A3FD5"/>
    <w:rsid w:val="004B0D4B"/>
    <w:rsid w:val="004B7D6D"/>
    <w:rsid w:val="004D4C58"/>
    <w:rsid w:val="004D655D"/>
    <w:rsid w:val="004D7D12"/>
    <w:rsid w:val="004E3B05"/>
    <w:rsid w:val="00503E12"/>
    <w:rsid w:val="00517802"/>
    <w:rsid w:val="00522611"/>
    <w:rsid w:val="00525425"/>
    <w:rsid w:val="00532C8E"/>
    <w:rsid w:val="00537EBB"/>
    <w:rsid w:val="0056233C"/>
    <w:rsid w:val="00565E3F"/>
    <w:rsid w:val="00571CE9"/>
    <w:rsid w:val="00577520"/>
    <w:rsid w:val="00580B87"/>
    <w:rsid w:val="005908A7"/>
    <w:rsid w:val="005950E4"/>
    <w:rsid w:val="005962F3"/>
    <w:rsid w:val="005B29CB"/>
    <w:rsid w:val="005B7DFF"/>
    <w:rsid w:val="005C7570"/>
    <w:rsid w:val="005E135D"/>
    <w:rsid w:val="0060751D"/>
    <w:rsid w:val="0064275B"/>
    <w:rsid w:val="00643C38"/>
    <w:rsid w:val="0065079E"/>
    <w:rsid w:val="00653714"/>
    <w:rsid w:val="0065425E"/>
    <w:rsid w:val="006545B5"/>
    <w:rsid w:val="0066572C"/>
    <w:rsid w:val="00665F86"/>
    <w:rsid w:val="00666273"/>
    <w:rsid w:val="00674434"/>
    <w:rsid w:val="00680B7C"/>
    <w:rsid w:val="00682281"/>
    <w:rsid w:val="006A489C"/>
    <w:rsid w:val="006B7DF9"/>
    <w:rsid w:val="006C5F6C"/>
    <w:rsid w:val="006D07AE"/>
    <w:rsid w:val="006F2FF2"/>
    <w:rsid w:val="00710FC5"/>
    <w:rsid w:val="00750288"/>
    <w:rsid w:val="00755928"/>
    <w:rsid w:val="00765FB8"/>
    <w:rsid w:val="00773FBF"/>
    <w:rsid w:val="007806CF"/>
    <w:rsid w:val="00780E80"/>
    <w:rsid w:val="007A655E"/>
    <w:rsid w:val="007B1B29"/>
    <w:rsid w:val="007C07BA"/>
    <w:rsid w:val="007C4F23"/>
    <w:rsid w:val="007D25D2"/>
    <w:rsid w:val="007E1EAA"/>
    <w:rsid w:val="007E3761"/>
    <w:rsid w:val="007E4A96"/>
    <w:rsid w:val="007F076A"/>
    <w:rsid w:val="007F14B7"/>
    <w:rsid w:val="007F7560"/>
    <w:rsid w:val="00800187"/>
    <w:rsid w:val="00800DA6"/>
    <w:rsid w:val="00807986"/>
    <w:rsid w:val="00810BF0"/>
    <w:rsid w:val="00811385"/>
    <w:rsid w:val="0081432A"/>
    <w:rsid w:val="008401DB"/>
    <w:rsid w:val="00845A50"/>
    <w:rsid w:val="00847650"/>
    <w:rsid w:val="0087151B"/>
    <w:rsid w:val="008734E7"/>
    <w:rsid w:val="008A098A"/>
    <w:rsid w:val="008B2278"/>
    <w:rsid w:val="008C312F"/>
    <w:rsid w:val="008D1736"/>
    <w:rsid w:val="008D4B8A"/>
    <w:rsid w:val="008F1DBA"/>
    <w:rsid w:val="0091326A"/>
    <w:rsid w:val="00925C12"/>
    <w:rsid w:val="00933C1A"/>
    <w:rsid w:val="00941B61"/>
    <w:rsid w:val="009430BB"/>
    <w:rsid w:val="0096172F"/>
    <w:rsid w:val="009622EC"/>
    <w:rsid w:val="00966270"/>
    <w:rsid w:val="00982318"/>
    <w:rsid w:val="00985984"/>
    <w:rsid w:val="009C78B2"/>
    <w:rsid w:val="009D3BA9"/>
    <w:rsid w:val="00A1776E"/>
    <w:rsid w:val="00A61A3D"/>
    <w:rsid w:val="00A6632A"/>
    <w:rsid w:val="00A77397"/>
    <w:rsid w:val="00A82E6F"/>
    <w:rsid w:val="00AA6A85"/>
    <w:rsid w:val="00AA7FC4"/>
    <w:rsid w:val="00AC57A0"/>
    <w:rsid w:val="00AC73BC"/>
    <w:rsid w:val="00AD3646"/>
    <w:rsid w:val="00AF78B1"/>
    <w:rsid w:val="00B0533C"/>
    <w:rsid w:val="00B10DC5"/>
    <w:rsid w:val="00B12AA6"/>
    <w:rsid w:val="00B22DB6"/>
    <w:rsid w:val="00B24595"/>
    <w:rsid w:val="00B24C3B"/>
    <w:rsid w:val="00B264D2"/>
    <w:rsid w:val="00B2672B"/>
    <w:rsid w:val="00B5734F"/>
    <w:rsid w:val="00B726BB"/>
    <w:rsid w:val="00B8128C"/>
    <w:rsid w:val="00B82F27"/>
    <w:rsid w:val="00B9657B"/>
    <w:rsid w:val="00BA070A"/>
    <w:rsid w:val="00BA14A5"/>
    <w:rsid w:val="00BB15E0"/>
    <w:rsid w:val="00BB3C09"/>
    <w:rsid w:val="00BC17A2"/>
    <w:rsid w:val="00BD744A"/>
    <w:rsid w:val="00C01DF7"/>
    <w:rsid w:val="00C22958"/>
    <w:rsid w:val="00C23DCE"/>
    <w:rsid w:val="00C26697"/>
    <w:rsid w:val="00C355AD"/>
    <w:rsid w:val="00C41D0F"/>
    <w:rsid w:val="00C46D6B"/>
    <w:rsid w:val="00C64C3B"/>
    <w:rsid w:val="00C73EB4"/>
    <w:rsid w:val="00C81BC3"/>
    <w:rsid w:val="00C845CD"/>
    <w:rsid w:val="00C87DCA"/>
    <w:rsid w:val="00CA18B8"/>
    <w:rsid w:val="00CA4834"/>
    <w:rsid w:val="00CE7705"/>
    <w:rsid w:val="00D067D6"/>
    <w:rsid w:val="00D40424"/>
    <w:rsid w:val="00D52DE2"/>
    <w:rsid w:val="00D67280"/>
    <w:rsid w:val="00D67F3F"/>
    <w:rsid w:val="00D80F36"/>
    <w:rsid w:val="00D81422"/>
    <w:rsid w:val="00DA5850"/>
    <w:rsid w:val="00DE3C9F"/>
    <w:rsid w:val="00DE52A6"/>
    <w:rsid w:val="00DF293D"/>
    <w:rsid w:val="00E30A95"/>
    <w:rsid w:val="00E40249"/>
    <w:rsid w:val="00E4292C"/>
    <w:rsid w:val="00E55819"/>
    <w:rsid w:val="00E64524"/>
    <w:rsid w:val="00E7496D"/>
    <w:rsid w:val="00EA010A"/>
    <w:rsid w:val="00EA0987"/>
    <w:rsid w:val="00EA314B"/>
    <w:rsid w:val="00EB283B"/>
    <w:rsid w:val="00EC0669"/>
    <w:rsid w:val="00EC6C7C"/>
    <w:rsid w:val="00ED3584"/>
    <w:rsid w:val="00ED4295"/>
    <w:rsid w:val="00EF0EAE"/>
    <w:rsid w:val="00EF67B4"/>
    <w:rsid w:val="00F12E0D"/>
    <w:rsid w:val="00F2003D"/>
    <w:rsid w:val="00F23825"/>
    <w:rsid w:val="00F35D69"/>
    <w:rsid w:val="00F521E9"/>
    <w:rsid w:val="00F60E85"/>
    <w:rsid w:val="00F74E79"/>
    <w:rsid w:val="00F77738"/>
    <w:rsid w:val="00F80152"/>
    <w:rsid w:val="00F8299A"/>
    <w:rsid w:val="00F94FD9"/>
    <w:rsid w:val="00FA520E"/>
    <w:rsid w:val="00FC1453"/>
    <w:rsid w:val="00FC384A"/>
    <w:rsid w:val="00FD48FD"/>
    <w:rsid w:val="00FD72B1"/>
    <w:rsid w:val="00FE140F"/>
    <w:rsid w:val="00FF09FC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5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C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2D43"/>
  </w:style>
  <w:style w:type="paragraph" w:styleId="a7">
    <w:name w:val="footer"/>
    <w:basedOn w:val="a"/>
    <w:link w:val="a8"/>
    <w:uiPriority w:val="99"/>
    <w:unhideWhenUsed/>
    <w:rsid w:val="000C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2D43"/>
  </w:style>
  <w:style w:type="paragraph" w:styleId="a9">
    <w:name w:val="Balloon Text"/>
    <w:basedOn w:val="a"/>
    <w:link w:val="aa"/>
    <w:uiPriority w:val="99"/>
    <w:semiHidden/>
    <w:unhideWhenUsed/>
    <w:rsid w:val="00BB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C0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F29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5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C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2D43"/>
  </w:style>
  <w:style w:type="paragraph" w:styleId="a7">
    <w:name w:val="footer"/>
    <w:basedOn w:val="a"/>
    <w:link w:val="a8"/>
    <w:uiPriority w:val="99"/>
    <w:unhideWhenUsed/>
    <w:rsid w:val="000C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2D43"/>
  </w:style>
  <w:style w:type="paragraph" w:styleId="a9">
    <w:name w:val="Balloon Text"/>
    <w:basedOn w:val="a"/>
    <w:link w:val="aa"/>
    <w:uiPriority w:val="99"/>
    <w:semiHidden/>
    <w:unhideWhenUsed/>
    <w:rsid w:val="00BB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C0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F2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-kopilka.ru/vneklasnaja-rabota/zagadki-schitalki-iskorogovorki/zagadki%20-o-profesijah-dlja-detei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E5B6-8621-434B-8DA3-4A1EBE1D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Компьютер</cp:lastModifiedBy>
  <cp:revision>12</cp:revision>
  <cp:lastPrinted>2018-10-19T14:49:00Z</cp:lastPrinted>
  <dcterms:created xsi:type="dcterms:W3CDTF">2018-09-19T18:36:00Z</dcterms:created>
  <dcterms:modified xsi:type="dcterms:W3CDTF">2018-10-19T14:51:00Z</dcterms:modified>
</cp:coreProperties>
</file>